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6"/>
        <w:tblW w:w="11490" w:type="dxa"/>
        <w:tblLook w:val="01E0"/>
      </w:tblPr>
      <w:tblGrid>
        <w:gridCol w:w="11046"/>
        <w:gridCol w:w="222"/>
        <w:gridCol w:w="222"/>
      </w:tblGrid>
      <w:tr w:rsidR="00C4464E" w:rsidRPr="00F47488" w:rsidTr="00B32635">
        <w:tc>
          <w:tcPr>
            <w:tcW w:w="11046" w:type="dxa"/>
          </w:tcPr>
          <w:p w:rsidR="00C4464E" w:rsidRPr="00F47488" w:rsidRDefault="00C4464E" w:rsidP="00B32635">
            <w:pPr>
              <w:pStyle w:val="2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C4464E" w:rsidRPr="00F47488" w:rsidRDefault="00C4464E" w:rsidP="00B32635">
            <w:pPr>
              <w:pStyle w:val="2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C4464E" w:rsidRPr="00F47488" w:rsidRDefault="00C4464E" w:rsidP="00B32635">
            <w:pPr>
              <w:pStyle w:val="2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C4464E" w:rsidRPr="00F47488" w:rsidTr="00B32635">
        <w:tc>
          <w:tcPr>
            <w:tcW w:w="11046" w:type="dxa"/>
            <w:hideMark/>
          </w:tcPr>
          <w:p w:rsidR="00C4464E" w:rsidRPr="00F47488" w:rsidRDefault="00C4464E" w:rsidP="00B32635">
            <w:pPr>
              <w:pStyle w:val="2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  <w:bookmarkStart w:id="0" w:name="_bookmark0"/>
            <w:bookmarkEnd w:id="0"/>
          </w:p>
        </w:tc>
        <w:tc>
          <w:tcPr>
            <w:tcW w:w="222" w:type="dxa"/>
            <w:hideMark/>
          </w:tcPr>
          <w:p w:rsidR="00C4464E" w:rsidRPr="00F47488" w:rsidRDefault="00C4464E" w:rsidP="00B32635">
            <w:pPr>
              <w:pStyle w:val="2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C4464E" w:rsidRPr="00F47488" w:rsidRDefault="00C4464E" w:rsidP="00B32635">
            <w:pPr>
              <w:pStyle w:val="2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:rsidR="000F6F4A" w:rsidRDefault="00000A23">
      <w:pPr>
        <w:spacing w:line="258" w:lineRule="auto"/>
        <w:rPr>
          <w:sz w:val="24"/>
          <w:szCs w:val="24"/>
        </w:rPr>
        <w:sectPr w:rsidR="000F6F4A" w:rsidSect="00261465">
          <w:pgSz w:w="11910" w:h="16840"/>
          <w:pgMar w:top="284" w:right="0" w:bottom="284" w:left="567" w:header="357" w:footer="357" w:gutter="0"/>
          <w:pgNumType w:start="1"/>
          <w:cols w:space="720"/>
        </w:sectPr>
      </w:pPr>
      <w:bookmarkStart w:id="1" w:name="_GoBack"/>
      <w:bookmarkEnd w:id="1"/>
      <w:r w:rsidRPr="00000A23">
        <w:rPr>
          <w:sz w:val="24"/>
          <w:szCs w:val="24"/>
        </w:rPr>
        <w:drawing>
          <wp:inline distT="0" distB="0" distL="0" distR="0">
            <wp:extent cx="6861909" cy="9486900"/>
            <wp:effectExtent l="19050" t="0" r="0" b="0"/>
            <wp:docPr id="5" name="Рисунок 1" descr="C:\Users\компьютер\Pictures\MP Navigator EX\2023_09_25\IM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Pictures\MP Navigator EX\2023_09_25\IMG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058" b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86" cy="948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10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90"/>
        <w:gridCol w:w="1268"/>
        <w:gridCol w:w="1532"/>
        <w:gridCol w:w="2953"/>
      </w:tblGrid>
      <w:tr w:rsidR="00261465" w:rsidTr="00AE0710">
        <w:trPr>
          <w:trHeight w:val="549"/>
        </w:trPr>
        <w:tc>
          <w:tcPr>
            <w:tcW w:w="10643" w:type="dxa"/>
            <w:gridSpan w:val="4"/>
            <w:shd w:val="clear" w:color="auto" w:fill="35E328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046" w:right="20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261465" w:rsidTr="00AE0710">
        <w:trPr>
          <w:trHeight w:val="274"/>
        </w:trPr>
        <w:tc>
          <w:tcPr>
            <w:tcW w:w="4890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spellEnd"/>
            <w:proofErr w:type="gramEnd"/>
          </w:p>
        </w:tc>
        <w:tc>
          <w:tcPr>
            <w:tcW w:w="1268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4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53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меститель директора</w:t>
            </w:r>
          </w:p>
        </w:tc>
      </w:tr>
      <w:tr w:rsidR="00261465" w:rsidTr="00AE0710">
        <w:trPr>
          <w:trHeight w:val="553"/>
        </w:trPr>
        <w:tc>
          <w:tcPr>
            <w:tcW w:w="4890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61465" w:rsidTr="00AE0710">
        <w:trPr>
          <w:trHeight w:val="826"/>
        </w:trPr>
        <w:tc>
          <w:tcPr>
            <w:tcW w:w="4890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68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61465" w:rsidTr="00AE0710">
        <w:trPr>
          <w:trHeight w:val="553"/>
        </w:trPr>
        <w:tc>
          <w:tcPr>
            <w:tcW w:w="4890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ind w:left="107" w:right="69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лассных часов, </w:t>
            </w:r>
            <w:r w:rsidR="00A46E82">
              <w:rPr>
                <w:color w:val="000000"/>
                <w:sz w:val="24"/>
                <w:szCs w:val="24"/>
              </w:rPr>
              <w:t xml:space="preserve"> в соответствии  с годовым Календарём событий </w:t>
            </w:r>
            <w:proofErr w:type="gramStart"/>
            <w:r w:rsidR="00A46E82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  <w:r w:rsidR="00A46E82">
              <w:rPr>
                <w:b/>
                <w:i/>
                <w:color w:val="000000"/>
                <w:sz w:val="20"/>
                <w:szCs w:val="20"/>
              </w:rPr>
              <w:t xml:space="preserve">), </w:t>
            </w:r>
            <w:r w:rsidR="00A46E82" w:rsidRPr="00A46E8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3" w:right="356" w:firstLine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раз в неделю</w:t>
            </w:r>
          </w:p>
        </w:tc>
        <w:tc>
          <w:tcPr>
            <w:tcW w:w="2953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C04E9" w:rsidTr="00AE0710">
        <w:trPr>
          <w:trHeight w:val="826"/>
        </w:trPr>
        <w:tc>
          <w:tcPr>
            <w:tcW w:w="4890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Тематический классный час у памятника воину-освободителю «День неизвестного солдата»</w:t>
            </w:r>
          </w:p>
        </w:tc>
        <w:tc>
          <w:tcPr>
            <w:tcW w:w="1268" w:type="dxa"/>
          </w:tcPr>
          <w:p w:rsidR="002C04E9" w:rsidRPr="00656B91" w:rsidRDefault="002C04E9" w:rsidP="002C04E9">
            <w:pPr>
              <w:jc w:val="center"/>
              <w:rPr>
                <w:color w:val="000000"/>
                <w:sz w:val="24"/>
                <w:szCs w:val="24"/>
              </w:rPr>
            </w:pPr>
            <w:r w:rsidRPr="00656B9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32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953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2C04E9" w:rsidTr="00AE0710">
        <w:trPr>
          <w:trHeight w:val="826"/>
        </w:trPr>
        <w:tc>
          <w:tcPr>
            <w:tcW w:w="4890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Информационно-тематический классный час «День Героев Отечества»</w:t>
            </w:r>
          </w:p>
        </w:tc>
        <w:tc>
          <w:tcPr>
            <w:tcW w:w="1268" w:type="dxa"/>
          </w:tcPr>
          <w:p w:rsidR="002C04E9" w:rsidRPr="00656B91" w:rsidRDefault="002C04E9" w:rsidP="002C04E9">
            <w:pPr>
              <w:jc w:val="center"/>
              <w:rPr>
                <w:color w:val="000000"/>
                <w:sz w:val="24"/>
                <w:szCs w:val="24"/>
              </w:rPr>
            </w:pPr>
            <w:r w:rsidRPr="00656B9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32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953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2C04E9" w:rsidTr="00AE0710">
        <w:trPr>
          <w:trHeight w:val="826"/>
        </w:trPr>
        <w:tc>
          <w:tcPr>
            <w:tcW w:w="4890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асы по предупреждению социальной агрессии и противоправной деятельности, по профилактике экстремизма, радикализма, нигилизма, ксенофобии и др. (</w:t>
            </w:r>
            <w:r w:rsidRPr="00D16A3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памяти жертв Холокоста 27.01)</w:t>
            </w:r>
          </w:p>
        </w:tc>
        <w:tc>
          <w:tcPr>
            <w:tcW w:w="1268" w:type="dxa"/>
          </w:tcPr>
          <w:p w:rsidR="002C04E9" w:rsidRPr="00656B91" w:rsidRDefault="002C04E9" w:rsidP="002C04E9">
            <w:pPr>
              <w:jc w:val="center"/>
              <w:rPr>
                <w:color w:val="000000"/>
                <w:sz w:val="24"/>
                <w:szCs w:val="24"/>
              </w:rPr>
            </w:pPr>
            <w:r w:rsidRPr="00656B9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32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53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2C04E9" w:rsidTr="00AE0710">
        <w:trPr>
          <w:trHeight w:val="826"/>
        </w:trPr>
        <w:tc>
          <w:tcPr>
            <w:tcW w:w="4890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Тематический классный час «Битва под Сталинградом»</w:t>
            </w:r>
          </w:p>
        </w:tc>
        <w:tc>
          <w:tcPr>
            <w:tcW w:w="1268" w:type="dxa"/>
          </w:tcPr>
          <w:p w:rsidR="002C04E9" w:rsidRPr="00656B91" w:rsidRDefault="002C04E9" w:rsidP="002C04E9">
            <w:pPr>
              <w:jc w:val="center"/>
              <w:rPr>
                <w:color w:val="000000"/>
                <w:sz w:val="24"/>
                <w:szCs w:val="24"/>
              </w:rPr>
            </w:pPr>
            <w:r w:rsidRPr="00656B9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32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953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2C04E9" w:rsidTr="00AE0710">
        <w:trPr>
          <w:trHeight w:val="826"/>
        </w:trPr>
        <w:tc>
          <w:tcPr>
            <w:tcW w:w="4890" w:type="dxa"/>
          </w:tcPr>
          <w:p w:rsidR="002C04E9" w:rsidRPr="00D16A3A" w:rsidRDefault="002C04E9" w:rsidP="00462E88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Единый классный час (с приглашением участников локальных войн, ребя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армии, «Есть такая профессия – Родину</w:t>
            </w:r>
            <w:r w:rsidRPr="00D16A3A">
              <w:rPr>
                <w:rFonts w:ascii="Times New Roman" w:hAnsi="Times New Roman"/>
                <w:sz w:val="24"/>
                <w:szCs w:val="24"/>
              </w:rPr>
              <w:t xml:space="preserve"> защищать!»</w:t>
            </w:r>
          </w:p>
        </w:tc>
        <w:tc>
          <w:tcPr>
            <w:tcW w:w="1268" w:type="dxa"/>
          </w:tcPr>
          <w:p w:rsidR="002C04E9" w:rsidRPr="00656B91" w:rsidRDefault="002C04E9" w:rsidP="002C04E9">
            <w:pPr>
              <w:jc w:val="center"/>
              <w:rPr>
                <w:color w:val="000000"/>
                <w:sz w:val="24"/>
                <w:szCs w:val="24"/>
              </w:rPr>
            </w:pPr>
            <w:r w:rsidRPr="00656B9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32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53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2C04E9" w:rsidTr="00AE0710">
        <w:trPr>
          <w:trHeight w:val="826"/>
        </w:trPr>
        <w:tc>
          <w:tcPr>
            <w:tcW w:w="4890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Информационно-тематический классный час, посвящённый воссоединению Крыма с Россией «Крымская весна»</w:t>
            </w:r>
          </w:p>
        </w:tc>
        <w:tc>
          <w:tcPr>
            <w:tcW w:w="1268" w:type="dxa"/>
          </w:tcPr>
          <w:p w:rsidR="002C04E9" w:rsidRPr="00656B91" w:rsidRDefault="002C04E9" w:rsidP="002C04E9">
            <w:pPr>
              <w:jc w:val="center"/>
              <w:rPr>
                <w:color w:val="000000"/>
                <w:sz w:val="24"/>
                <w:szCs w:val="24"/>
              </w:rPr>
            </w:pPr>
            <w:r w:rsidRPr="00656B9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32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53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2C04E9" w:rsidTr="00AE0710">
        <w:trPr>
          <w:trHeight w:val="826"/>
        </w:trPr>
        <w:tc>
          <w:tcPr>
            <w:tcW w:w="4890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A3A">
              <w:rPr>
                <w:rFonts w:ascii="Times New Roman" w:hAnsi="Times New Roman"/>
                <w:sz w:val="24"/>
                <w:szCs w:val="24"/>
              </w:rPr>
              <w:t>Гагаринский</w:t>
            </w:r>
            <w:proofErr w:type="spell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урок «Космос – это мы», посвящённый Дню космонавтики</w:t>
            </w:r>
          </w:p>
        </w:tc>
        <w:tc>
          <w:tcPr>
            <w:tcW w:w="1268" w:type="dxa"/>
          </w:tcPr>
          <w:p w:rsidR="002C04E9" w:rsidRPr="00656B91" w:rsidRDefault="002C04E9" w:rsidP="002C04E9">
            <w:pPr>
              <w:jc w:val="center"/>
              <w:rPr>
                <w:color w:val="000000"/>
                <w:sz w:val="24"/>
                <w:szCs w:val="24"/>
              </w:rPr>
            </w:pPr>
            <w:r w:rsidRPr="00656B9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32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53" w:type="dxa"/>
          </w:tcPr>
          <w:p w:rsidR="002C04E9" w:rsidRPr="00D16A3A" w:rsidRDefault="002C04E9" w:rsidP="00E37CBE">
            <w:pPr>
              <w:pStyle w:val="af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A3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A3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16A3A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A46E82" w:rsidTr="00AE0710">
        <w:trPr>
          <w:trHeight w:val="826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занятости учащихся во внеурочное время в кружках, секциях, клубах и </w:t>
            </w:r>
            <w:proofErr w:type="gramStart"/>
            <w:r>
              <w:rPr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Навигатор)</w:t>
            </w:r>
          </w:p>
        </w:tc>
        <w:tc>
          <w:tcPr>
            <w:tcW w:w="1268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6E82" w:rsidTr="00AE0710">
        <w:trPr>
          <w:trHeight w:val="552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68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6E82" w:rsidTr="00AE0710">
        <w:trPr>
          <w:trHeight w:val="550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8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планир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воспитательной</w:t>
            </w:r>
            <w:proofErr w:type="gramEnd"/>
          </w:p>
        </w:tc>
        <w:tc>
          <w:tcPr>
            <w:tcW w:w="1268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953" w:type="dxa"/>
          </w:tcPr>
          <w:p w:rsidR="00A46E82" w:rsidRDefault="00A46E82" w:rsidP="00AE0710">
            <w:r w:rsidRPr="00640E8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spellEnd"/>
            <w:proofErr w:type="gramEnd"/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3" w:type="dxa"/>
          </w:tcPr>
          <w:p w:rsidR="00A46E82" w:rsidRDefault="00A46E82" w:rsidP="00AE0710">
            <w:r w:rsidRPr="00640E8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spellEnd"/>
            <w:proofErr w:type="gramEnd"/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3" w:type="dxa"/>
          </w:tcPr>
          <w:p w:rsidR="00A46E82" w:rsidRDefault="00A46E82" w:rsidP="00AE0710">
            <w:r w:rsidRPr="00640E8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953" w:type="dxa"/>
          </w:tcPr>
          <w:p w:rsidR="00A46E82" w:rsidRDefault="00A46E82" w:rsidP="00AE0710">
            <w:r w:rsidRPr="00640E8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ВР с классом за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0 </w:t>
            </w:r>
            <w:r>
              <w:rPr>
                <w:color w:val="000000"/>
                <w:sz w:val="24"/>
                <w:szCs w:val="24"/>
              </w:rPr>
              <w:lastRenderedPageBreak/>
              <w:t>июня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летней занятости учащихся</w:t>
            </w:r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6E82" w:rsidTr="00AE0710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Внешкольные мероприятия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Pr="00602680" w:rsidRDefault="00A46E82" w:rsidP="00A8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 курсам, модулям воспитательной направленности, организуемые педагогами по изучаемым в образовательной организации учебным предметам</w:t>
            </w:r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Pr="00602680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A46E82" w:rsidRPr="00602680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</w:tcPr>
          <w:p w:rsidR="00A46E82" w:rsidRPr="00602680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:rsidR="00A46E82" w:rsidRDefault="00A46E82" w:rsidP="00AE0710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A46E82" w:rsidRPr="00602680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A46E82" w:rsidRPr="00602680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6E82" w:rsidTr="00AE0710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  <w:shd w:val="clear" w:color="auto" w:fill="auto"/>
          </w:tcPr>
          <w:p w:rsidR="00A46E82" w:rsidRPr="0069239F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auto"/>
          </w:tcPr>
          <w:p w:rsidR="00A46E82" w:rsidRDefault="00A46E82" w:rsidP="00AE0710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A46E82" w:rsidRPr="00CB37A5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46E82" w:rsidRPr="00CB37A5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A46E82" w:rsidTr="00AE0710">
        <w:trPr>
          <w:trHeight w:val="277"/>
        </w:trPr>
        <w:tc>
          <w:tcPr>
            <w:tcW w:w="4890" w:type="dxa"/>
            <w:shd w:val="clear" w:color="auto" w:fill="auto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A46E82" w:rsidRDefault="00A46E82" w:rsidP="00AE0710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A46E82" w:rsidRPr="00CB37A5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A46E82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46E82" w:rsidRPr="00CB37A5" w:rsidRDefault="00A46E82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</w:tbl>
    <w:p w:rsidR="000F6F4A" w:rsidRDefault="000F6F4A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tbl>
      <w:tblPr>
        <w:tblStyle w:val="af0"/>
        <w:tblW w:w="111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6"/>
        <w:gridCol w:w="1270"/>
        <w:gridCol w:w="1494"/>
        <w:gridCol w:w="104"/>
        <w:gridCol w:w="2843"/>
        <w:gridCol w:w="547"/>
      </w:tblGrid>
      <w:tr w:rsidR="00261465" w:rsidTr="00AE0710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261465" w:rsidRPr="00D81EBB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lastRenderedPageBreak/>
              <w:t>Модуль «Внеурочная деятельность</w:t>
            </w:r>
            <w:r w:rsidR="00AE0710">
              <w:rPr>
                <w:b/>
                <w:color w:val="000000"/>
                <w:sz w:val="24"/>
                <w:szCs w:val="24"/>
              </w:rPr>
              <w:t xml:space="preserve"> и дополнительное образование</w:t>
            </w:r>
            <w:r w:rsidRPr="00D81EBB">
              <w:rPr>
                <w:b/>
                <w:color w:val="000000"/>
                <w:sz w:val="24"/>
                <w:szCs w:val="24"/>
              </w:rPr>
              <w:t>»</w:t>
            </w:r>
          </w:p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</w:t>
            </w:r>
            <w:r w:rsidR="00AE0710">
              <w:rPr>
                <w:b/>
                <w:color w:val="000000"/>
                <w:sz w:val="24"/>
                <w:szCs w:val="24"/>
              </w:rPr>
              <w:t xml:space="preserve"> и дополнительного образования</w:t>
            </w:r>
            <w:r w:rsidRPr="00D81EB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" w:type="dxa"/>
            <w:tcBorders>
              <w:right w:val="nil"/>
            </w:tcBorders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61465" w:rsidTr="00AE0710">
        <w:trPr>
          <w:trHeight w:val="550"/>
        </w:trPr>
        <w:tc>
          <w:tcPr>
            <w:tcW w:w="4926" w:type="dxa"/>
          </w:tcPr>
          <w:p w:rsidR="00261465" w:rsidRPr="00D81EBB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3" w:right="1124" w:firstLine="547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0" w:type="dxa"/>
          </w:tcPr>
          <w:p w:rsidR="00261465" w:rsidRPr="00D81EBB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5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94" w:type="dxa"/>
          </w:tcPr>
          <w:p w:rsidR="00261465" w:rsidRPr="00D81EBB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1" w:right="82" w:hanging="213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47" w:type="dxa"/>
            <w:gridSpan w:val="2"/>
          </w:tcPr>
          <w:p w:rsidR="00261465" w:rsidRPr="00D81EBB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52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47" w:type="dxa"/>
            <w:vMerge w:val="restart"/>
            <w:tcBorders>
              <w:left w:val="nil"/>
              <w:right w:val="nil"/>
            </w:tcBorders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61465" w:rsidTr="00AE0710">
        <w:trPr>
          <w:trHeight w:val="404"/>
        </w:trPr>
        <w:tc>
          <w:tcPr>
            <w:tcW w:w="4926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261465" w:rsidRDefault="0026146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404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оссия - мои горизонты»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494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404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301061">
              <w:rPr>
                <w:color w:val="000000"/>
                <w:sz w:val="24"/>
                <w:szCs w:val="24"/>
              </w:rPr>
              <w:t>Внеурочные занятия согласно плану ВД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358"/>
        </w:trPr>
        <w:tc>
          <w:tcPr>
            <w:tcW w:w="10637" w:type="dxa"/>
            <w:gridSpan w:val="5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29" w:right="161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300"/>
        </w:trPr>
        <w:tc>
          <w:tcPr>
            <w:tcW w:w="10637" w:type="dxa"/>
            <w:gridSpan w:val="5"/>
            <w:tcBorders>
              <w:bottom w:val="single" w:sz="4" w:space="0" w:color="000000"/>
            </w:tcBorders>
            <w:shd w:val="clear" w:color="auto" w:fill="35E328"/>
          </w:tcPr>
          <w:p w:rsidR="00B32635" w:rsidRPr="00D5176F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15"/>
              <w:jc w:val="center"/>
              <w:rPr>
                <w:b/>
                <w:color w:val="000000"/>
                <w:sz w:val="24"/>
                <w:szCs w:val="24"/>
              </w:rPr>
            </w:pPr>
            <w:r w:rsidRPr="00D5176F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296"/>
        </w:trPr>
        <w:tc>
          <w:tcPr>
            <w:tcW w:w="4926" w:type="dxa"/>
            <w:tcBorders>
              <w:top w:val="single" w:sz="4" w:space="0" w:color="000000"/>
            </w:tcBorders>
          </w:tcPr>
          <w:p w:rsidR="00B32635" w:rsidRPr="00D5176F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B32635" w:rsidRPr="00D5176F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29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</w:tcBorders>
          </w:tcPr>
          <w:p w:rsidR="00B32635" w:rsidRPr="00D5176F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B32635" w:rsidRPr="00D5176F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52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830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43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549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сихологической службой школы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000000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ый педагог, заместитель директора 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552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7" w:lineRule="auto"/>
              <w:ind w:left="107" w:right="1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!</w:t>
            </w:r>
            <w:proofErr w:type="gramEnd"/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5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1654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829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550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824"/>
        </w:trPr>
        <w:tc>
          <w:tcPr>
            <w:tcW w:w="4926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м и воспитательным процессом</w:t>
            </w:r>
          </w:p>
        </w:tc>
        <w:tc>
          <w:tcPr>
            <w:tcW w:w="1270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43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, педагог-психолог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680E43">
      <w:pPr>
        <w:spacing w:line="276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tbl>
      <w:tblPr>
        <w:tblStyle w:val="af1"/>
        <w:tblW w:w="111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2"/>
        <w:gridCol w:w="1272"/>
        <w:gridCol w:w="1561"/>
        <w:gridCol w:w="2837"/>
        <w:gridCol w:w="552"/>
      </w:tblGrid>
      <w:tr w:rsidR="004911C6" w:rsidTr="00AE0710">
        <w:trPr>
          <w:trHeight w:val="273"/>
        </w:trPr>
        <w:tc>
          <w:tcPr>
            <w:tcW w:w="10632" w:type="dxa"/>
            <w:gridSpan w:val="4"/>
            <w:shd w:val="clear" w:color="auto" w:fill="35E328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911C6" w:rsidTr="00AE0710">
        <w:trPr>
          <w:gridAfter w:val="1"/>
          <w:wAfter w:w="552" w:type="dxa"/>
          <w:trHeight w:val="273"/>
        </w:trPr>
        <w:tc>
          <w:tcPr>
            <w:tcW w:w="4962" w:type="dxa"/>
          </w:tcPr>
          <w:p w:rsidR="004911C6" w:rsidRPr="006E6842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911C6" w:rsidRPr="006E6842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95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6E6842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561" w:type="dxa"/>
          </w:tcPr>
          <w:p w:rsidR="004911C6" w:rsidRPr="006E6842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911C6" w:rsidRPr="006E6842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911C6" w:rsidTr="00AE0710">
        <w:trPr>
          <w:gridAfter w:val="1"/>
          <w:wAfter w:w="552" w:type="dxa"/>
          <w:trHeight w:val="293"/>
        </w:trPr>
        <w:tc>
          <w:tcPr>
            <w:tcW w:w="4962" w:type="dxa"/>
            <w:vMerge w:val="restart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72" w:type="dxa"/>
            <w:vMerge w:val="restart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  <w:vMerge w:val="restart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ДМ</w:t>
            </w:r>
          </w:p>
        </w:tc>
        <w:tc>
          <w:tcPr>
            <w:tcW w:w="2837" w:type="dxa"/>
            <w:vMerge w:val="restart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273"/>
        </w:trPr>
        <w:tc>
          <w:tcPr>
            <w:tcW w:w="4962" w:type="dxa"/>
            <w:vMerge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911C6" w:rsidTr="00AE0710">
        <w:trPr>
          <w:trHeight w:val="55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362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825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2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0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A5231B" w:rsidRDefault="00A5231B" w:rsidP="00A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яд волонтёров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5231B" w:rsidTr="00AE0710">
        <w:trPr>
          <w:trHeight w:val="550"/>
        </w:trPr>
        <w:tc>
          <w:tcPr>
            <w:tcW w:w="4962" w:type="dxa"/>
          </w:tcPr>
          <w:p w:rsidR="00A5231B" w:rsidRPr="00A5231B" w:rsidRDefault="00A5231B" w:rsidP="00A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76"/>
              <w:rPr>
                <w:color w:val="000000"/>
                <w:sz w:val="24"/>
                <w:szCs w:val="24"/>
              </w:rPr>
            </w:pPr>
            <w:r w:rsidRPr="00A5231B"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Благоустройство памятников, могил погибших воинов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ko-KR"/>
              </w:rPr>
              <w:t>, участие в патриотических акциях</w:t>
            </w:r>
          </w:p>
        </w:tc>
        <w:tc>
          <w:tcPr>
            <w:tcW w:w="1272" w:type="dxa"/>
          </w:tcPr>
          <w:p w:rsidR="00A5231B" w:rsidRDefault="00A5231B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A5231B" w:rsidRDefault="00A5231B" w:rsidP="00A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A5231B" w:rsidRDefault="00A5231B" w:rsidP="00A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5231B" w:rsidRDefault="00A5231B" w:rsidP="00A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яд волонтёров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A5231B" w:rsidRDefault="00A5231B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gridAfter w:val="1"/>
          <w:wAfter w:w="552" w:type="dxa"/>
          <w:trHeight w:val="27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30" w:right="2225"/>
              <w:jc w:val="center"/>
              <w:rPr>
                <w:color w:val="000000"/>
              </w:rPr>
            </w:pPr>
            <w:r>
              <w:rPr>
                <w:color w:val="000000"/>
              </w:rPr>
              <w:t>Дела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 w:right="226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15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911C6" w:rsidTr="00AE0710">
        <w:trPr>
          <w:gridAfter w:val="1"/>
          <w:wAfter w:w="552" w:type="dxa"/>
          <w:trHeight w:val="550"/>
        </w:trPr>
        <w:tc>
          <w:tcPr>
            <w:tcW w:w="4962" w:type="dxa"/>
          </w:tcPr>
          <w:p w:rsidR="004911C6" w:rsidRDefault="00215487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журства по классу, </w:t>
            </w:r>
            <w:r w:rsidR="00D94A41">
              <w:rPr>
                <w:color w:val="000000"/>
                <w:sz w:val="24"/>
                <w:szCs w:val="24"/>
              </w:rPr>
              <w:t xml:space="preserve">школе, </w:t>
            </w:r>
            <w:r>
              <w:rPr>
                <w:color w:val="000000"/>
                <w:sz w:val="24"/>
                <w:szCs w:val="24"/>
              </w:rPr>
              <w:t>школьной столовой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4911C6" w:rsidTr="00AE0710">
        <w:trPr>
          <w:gridAfter w:val="1"/>
          <w:wAfter w:w="552" w:type="dxa"/>
          <w:trHeight w:val="277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911C6" w:rsidTr="00AE0710">
        <w:trPr>
          <w:gridAfter w:val="1"/>
          <w:wAfter w:w="552" w:type="dxa"/>
          <w:trHeight w:val="550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0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0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911C6" w:rsidTr="00AE0710">
        <w:trPr>
          <w:gridAfter w:val="1"/>
          <w:wAfter w:w="552" w:type="dxa"/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4911C6" w:rsidTr="00AE0710">
        <w:trPr>
          <w:trHeight w:val="273"/>
        </w:trPr>
        <w:tc>
          <w:tcPr>
            <w:tcW w:w="4962" w:type="dxa"/>
          </w:tcPr>
          <w:p w:rsidR="004911C6" w:rsidRPr="009A6F0E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911C6" w:rsidRPr="009A6F0E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4911C6" w:rsidRPr="009A6F0E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911C6" w:rsidRPr="009A6F0E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911C6" w:rsidTr="00AE0710">
        <w:trPr>
          <w:trHeight w:val="830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0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right="298" w:firstLine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03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15 минут о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илактическая акция 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0834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твое богатство!»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0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5" w:right="309" w:firstLin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 Социальный педагог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3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 w:right="340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и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825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>
              <w:rPr>
                <w:color w:val="000000"/>
                <w:sz w:val="24"/>
                <w:szCs w:val="24"/>
              </w:rPr>
              <w:t>правил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52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март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 Социальный педагог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826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1099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безопасного поведения на летних каникулах. Инструктажи по ПДД, ППБ, п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на ж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анспорте, на водоемах в летний период и т.п.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2"/>
        <w:tblW w:w="106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2"/>
        <w:gridCol w:w="1272"/>
        <w:gridCol w:w="1561"/>
        <w:gridCol w:w="2837"/>
      </w:tblGrid>
      <w:tr w:rsidR="004911C6" w:rsidTr="00AE0710">
        <w:trPr>
          <w:trHeight w:val="542"/>
        </w:trPr>
        <w:tc>
          <w:tcPr>
            <w:tcW w:w="10632" w:type="dxa"/>
            <w:gridSpan w:val="4"/>
            <w:shd w:val="clear" w:color="auto" w:fill="35E328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</w:t>
            </w:r>
            <w:r w:rsidR="00546F95">
              <w:rPr>
                <w:b/>
                <w:color w:val="000000"/>
                <w:sz w:val="24"/>
                <w:szCs w:val="24"/>
              </w:rPr>
              <w:t>низация предметно-эстетическ</w:t>
            </w:r>
            <w:r>
              <w:rPr>
                <w:b/>
                <w:color w:val="000000"/>
                <w:sz w:val="24"/>
                <w:szCs w:val="24"/>
              </w:rPr>
              <w:t>ой среды»</w:t>
            </w:r>
          </w:p>
        </w:tc>
      </w:tr>
      <w:tr w:rsidR="004911C6" w:rsidTr="00AE0710">
        <w:trPr>
          <w:trHeight w:val="273"/>
        </w:trPr>
        <w:tc>
          <w:tcPr>
            <w:tcW w:w="4962" w:type="dxa"/>
          </w:tcPr>
          <w:p w:rsidR="004911C6" w:rsidRPr="004D3B08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911C6" w:rsidRPr="004D3B08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4911C6" w:rsidRPr="004D3B08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911C6" w:rsidRPr="004D3B08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33F1F" w:rsidTr="00AE0710">
        <w:trPr>
          <w:trHeight w:val="273"/>
        </w:trPr>
        <w:tc>
          <w:tcPr>
            <w:tcW w:w="4962" w:type="dxa"/>
          </w:tcPr>
          <w:p w:rsidR="00A33F1F" w:rsidRPr="00A33F1F" w:rsidRDefault="00A33F1F" w:rsidP="00A33F1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A33F1F">
              <w:rPr>
                <w:sz w:val="24"/>
                <w:szCs w:val="24"/>
              </w:rPr>
              <w:t>Проведение церемоний поднятия (</w:t>
            </w:r>
            <w:proofErr w:type="spellStart"/>
            <w:r w:rsidRPr="00A33F1F">
              <w:rPr>
                <w:sz w:val="24"/>
                <w:szCs w:val="24"/>
              </w:rPr>
              <w:t>выноса</w:t>
            </w:r>
            <w:proofErr w:type="gramStart"/>
            <w:r w:rsidRPr="00A33F1F">
              <w:rPr>
                <w:sz w:val="24"/>
                <w:szCs w:val="24"/>
              </w:rPr>
              <w:t>,с</w:t>
            </w:r>
            <w:proofErr w:type="gramEnd"/>
            <w:r w:rsidRPr="00A33F1F">
              <w:rPr>
                <w:sz w:val="24"/>
                <w:szCs w:val="24"/>
              </w:rPr>
              <w:t>пуска</w:t>
            </w:r>
            <w:proofErr w:type="spellEnd"/>
            <w:r w:rsidRPr="00A33F1F">
              <w:rPr>
                <w:sz w:val="24"/>
                <w:szCs w:val="24"/>
              </w:rPr>
              <w:t>) государственного флага Российской Федерации;</w:t>
            </w:r>
          </w:p>
          <w:p w:rsidR="00A33F1F" w:rsidRDefault="00A33F1F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A33F1F" w:rsidRDefault="00A33F1F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A33F1F" w:rsidRDefault="00A33F1F" w:rsidP="00A33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2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837" w:type="dxa"/>
          </w:tcPr>
          <w:p w:rsidR="00A33F1F" w:rsidRDefault="00A33F1F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, Знаменная группа</w:t>
            </w:r>
          </w:p>
        </w:tc>
      </w:tr>
      <w:tr w:rsidR="004911C6" w:rsidTr="00AE0710">
        <w:trPr>
          <w:trHeight w:val="273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298" w:firstLine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4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89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11C6" w:rsidTr="00AE0710">
        <w:trPr>
          <w:trHeight w:val="551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5" w:right="236" w:hanging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5дагог-библиотекарь</w:t>
            </w:r>
          </w:p>
        </w:tc>
      </w:tr>
      <w:tr w:rsidR="002E17C5" w:rsidTr="00AE0710">
        <w:trPr>
          <w:trHeight w:val="551"/>
        </w:trPr>
        <w:tc>
          <w:tcPr>
            <w:tcW w:w="4962" w:type="dxa"/>
          </w:tcPr>
          <w:p w:rsidR="002E17C5" w:rsidRDefault="002E17C5" w:rsidP="002E1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выставки плакатов и рисунков к  Празднику Осени, 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Матери, 23 февраля, 8 Марта, 9 мая</w:t>
            </w:r>
          </w:p>
        </w:tc>
        <w:tc>
          <w:tcPr>
            <w:tcW w:w="1272" w:type="dxa"/>
          </w:tcPr>
          <w:p w:rsidR="002E17C5" w:rsidRDefault="002E17C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2E17C5" w:rsidRDefault="002E17C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5" w:right="236" w:hanging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837" w:type="dxa"/>
          </w:tcPr>
          <w:p w:rsidR="002E17C5" w:rsidRDefault="002E17C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4911C6" w:rsidTr="00AE0710">
        <w:trPr>
          <w:trHeight w:val="552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</w:t>
            </w:r>
            <w:proofErr w:type="gramStart"/>
            <w:r w:rsidR="00B3263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911C6" w:rsidTr="00AE0710">
        <w:trPr>
          <w:trHeight w:val="273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11C6" w:rsidTr="00AE0710">
        <w:trPr>
          <w:trHeight w:val="553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7" w:type="dxa"/>
          </w:tcPr>
          <w:p w:rsidR="004911C6" w:rsidRDefault="004911C6" w:rsidP="00AE0710">
            <w:r w:rsidRPr="007D03FB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911C6" w:rsidTr="00AE0710">
        <w:trPr>
          <w:trHeight w:val="59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color w:val="000000"/>
                <w:sz w:val="24"/>
                <w:szCs w:val="24"/>
              </w:rPr>
              <w:t>фотоколлаж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Ы – в «Движении первых!»», формат А3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7" w:type="dxa"/>
          </w:tcPr>
          <w:p w:rsidR="004911C6" w:rsidRDefault="004911C6" w:rsidP="00AE0710">
            <w:r w:rsidRPr="007D03FB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911C6" w:rsidTr="00AE0710">
        <w:trPr>
          <w:trHeight w:val="59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</w:t>
            </w:r>
            <w:proofErr w:type="gramStart"/>
            <w:r>
              <w:rPr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еликие сражения ВОВ», формат А3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37" w:type="dxa"/>
          </w:tcPr>
          <w:p w:rsidR="004911C6" w:rsidRDefault="004911C6" w:rsidP="00AE0710">
            <w:r w:rsidRPr="007D03FB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911C6" w:rsidTr="00AE0710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998" w:right="19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911C6" w:rsidTr="00AE0710">
        <w:trPr>
          <w:trHeight w:val="273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9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27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ы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ственные</w:t>
            </w:r>
          </w:p>
        </w:tc>
      </w:tr>
      <w:tr w:rsidR="004911C6" w:rsidTr="00AE0710">
        <w:trPr>
          <w:trHeight w:val="59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ккаун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м</w:t>
            </w:r>
          </w:p>
        </w:tc>
        <w:tc>
          <w:tcPr>
            <w:tcW w:w="1272" w:type="dxa"/>
          </w:tcPr>
          <w:p w:rsidR="004911C6" w:rsidRDefault="004911C6" w:rsidP="00AE0710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4911C6" w:rsidTr="00AE0710">
        <w:trPr>
          <w:trHeight w:val="594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ккаунт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2" w:type="dxa"/>
          </w:tcPr>
          <w:p w:rsidR="004911C6" w:rsidRDefault="004911C6" w:rsidP="00AE0710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4911C6" w:rsidTr="00AE0710">
        <w:trPr>
          <w:trHeight w:val="553"/>
        </w:trPr>
        <w:tc>
          <w:tcPr>
            <w:tcW w:w="4962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торепортажи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кольных мероприятий</w:t>
            </w:r>
          </w:p>
        </w:tc>
        <w:tc>
          <w:tcPr>
            <w:tcW w:w="1272" w:type="dxa"/>
          </w:tcPr>
          <w:p w:rsidR="004911C6" w:rsidRDefault="004911C6" w:rsidP="00AE0710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4911C6" w:rsidRDefault="004911C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B32635" w:rsidTr="00AE0710">
        <w:trPr>
          <w:trHeight w:val="550"/>
        </w:trPr>
        <w:tc>
          <w:tcPr>
            <w:tcW w:w="496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Переменка»</w:t>
            </w:r>
          </w:p>
        </w:tc>
        <w:tc>
          <w:tcPr>
            <w:tcW w:w="127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B32635" w:rsidTr="00AE0710">
        <w:trPr>
          <w:trHeight w:val="592"/>
        </w:trPr>
        <w:tc>
          <w:tcPr>
            <w:tcW w:w="496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2" w:type="dxa"/>
          </w:tcPr>
          <w:p w:rsidR="00B32635" w:rsidRDefault="00B32635" w:rsidP="00AE0710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B32635" w:rsidTr="00AE0710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B32635" w:rsidTr="00AE0710">
        <w:trPr>
          <w:trHeight w:val="278"/>
        </w:trPr>
        <w:tc>
          <w:tcPr>
            <w:tcW w:w="4962" w:type="dxa"/>
          </w:tcPr>
          <w:p w:rsidR="00B32635" w:rsidRPr="00DE55F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67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B32635" w:rsidRPr="00DE55F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326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B32635" w:rsidRPr="00DE55F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B32635" w:rsidRPr="00DE55F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32635" w:rsidTr="00AE0710">
        <w:trPr>
          <w:trHeight w:val="550"/>
        </w:trPr>
        <w:tc>
          <w:tcPr>
            <w:tcW w:w="496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нях открытых дверей учебных заведений </w:t>
            </w:r>
            <w:r w:rsidR="002E17C5">
              <w:rPr>
                <w:color w:val="000000"/>
                <w:sz w:val="24"/>
                <w:szCs w:val="24"/>
              </w:rPr>
              <w:t>региона</w:t>
            </w:r>
          </w:p>
        </w:tc>
        <w:tc>
          <w:tcPr>
            <w:tcW w:w="127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4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32635" w:rsidTr="00AE0710">
        <w:trPr>
          <w:trHeight w:val="699"/>
        </w:trPr>
        <w:tc>
          <w:tcPr>
            <w:tcW w:w="496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9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32635" w:rsidTr="00AE0710">
        <w:trPr>
          <w:trHeight w:val="554"/>
        </w:trPr>
        <w:tc>
          <w:tcPr>
            <w:tcW w:w="496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127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32635" w:rsidTr="00AE0710">
        <w:trPr>
          <w:trHeight w:val="697"/>
        </w:trPr>
        <w:tc>
          <w:tcPr>
            <w:tcW w:w="496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поселка, округа, области</w:t>
            </w:r>
          </w:p>
        </w:tc>
        <w:tc>
          <w:tcPr>
            <w:tcW w:w="127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32635" w:rsidTr="00AE0710">
        <w:trPr>
          <w:trHeight w:val="697"/>
        </w:trPr>
        <w:tc>
          <w:tcPr>
            <w:tcW w:w="4962" w:type="dxa"/>
          </w:tcPr>
          <w:p w:rsidR="00B32635" w:rsidRDefault="00B71744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по </w:t>
            </w:r>
            <w:r w:rsidR="00B326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635"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 w:rsidR="00B32635">
              <w:rPr>
                <w:color w:val="000000"/>
                <w:sz w:val="24"/>
                <w:szCs w:val="24"/>
              </w:rPr>
              <w:t xml:space="preserve"> </w:t>
            </w:r>
            <w:r w:rsidR="00A947D9">
              <w:rPr>
                <w:color w:val="000000"/>
                <w:sz w:val="24"/>
                <w:szCs w:val="24"/>
              </w:rPr>
              <w:t xml:space="preserve">в рамках проекта </w:t>
            </w:r>
            <w:r w:rsidR="00B32635">
              <w:rPr>
                <w:color w:val="000000"/>
                <w:sz w:val="24"/>
                <w:szCs w:val="24"/>
              </w:rPr>
              <w:t>«Билет в будущее» (внеурочная де</w:t>
            </w:r>
            <w:r w:rsidR="002E17C5">
              <w:rPr>
                <w:color w:val="000000"/>
                <w:sz w:val="24"/>
                <w:szCs w:val="24"/>
              </w:rPr>
              <w:t xml:space="preserve">ятельность «Россия – мои горизонты» </w:t>
            </w:r>
            <w:r w:rsidR="00B32635">
              <w:rPr>
                <w:color w:val="000000"/>
                <w:sz w:val="24"/>
                <w:szCs w:val="24"/>
              </w:rPr>
              <w:t xml:space="preserve"> и урочная деятельность, производственные практики, занятия в профильном классе)</w:t>
            </w:r>
          </w:p>
        </w:tc>
        <w:tc>
          <w:tcPr>
            <w:tcW w:w="1272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837" w:type="dxa"/>
          </w:tcPr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B32635" w:rsidRDefault="00B32635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7856" w:rsidTr="00AE0710">
        <w:trPr>
          <w:trHeight w:val="697"/>
        </w:trPr>
        <w:tc>
          <w:tcPr>
            <w:tcW w:w="4962" w:type="dxa"/>
          </w:tcPr>
          <w:p w:rsidR="00CB7856" w:rsidRPr="00F578DD" w:rsidRDefault="00CB7856" w:rsidP="00E37CBE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летней занятост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CB7856" w:rsidRDefault="00CB7856" w:rsidP="00E3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B7856" w:rsidRDefault="00CB7856" w:rsidP="00E3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лета</w:t>
            </w:r>
          </w:p>
        </w:tc>
        <w:tc>
          <w:tcPr>
            <w:tcW w:w="2837" w:type="dxa"/>
          </w:tcPr>
          <w:p w:rsidR="00CB7856" w:rsidRDefault="00CB7856" w:rsidP="00E3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классные руководители</w:t>
            </w:r>
          </w:p>
        </w:tc>
      </w:tr>
      <w:tr w:rsidR="00CB7856" w:rsidTr="00A45605">
        <w:trPr>
          <w:trHeight w:val="444"/>
        </w:trPr>
        <w:tc>
          <w:tcPr>
            <w:tcW w:w="10632" w:type="dxa"/>
            <w:gridSpan w:val="4"/>
            <w:shd w:val="clear" w:color="auto" w:fill="92D050"/>
          </w:tcPr>
          <w:p w:rsidR="00CB7856" w:rsidRPr="00A45605" w:rsidRDefault="00CB7856" w:rsidP="00A45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jc w:val="center"/>
              <w:rPr>
                <w:color w:val="000000"/>
                <w:sz w:val="28"/>
                <w:szCs w:val="28"/>
              </w:rPr>
            </w:pPr>
            <w:r w:rsidRPr="00A45605">
              <w:rPr>
                <w:b/>
                <w:color w:val="000000"/>
                <w:sz w:val="28"/>
                <w:szCs w:val="28"/>
              </w:rPr>
              <w:t>Модуль «Организация летнего отдыха»</w:t>
            </w:r>
          </w:p>
        </w:tc>
      </w:tr>
      <w:tr w:rsidR="00CB7856" w:rsidTr="00AE0710">
        <w:trPr>
          <w:trHeight w:val="697"/>
        </w:trPr>
        <w:tc>
          <w:tcPr>
            <w:tcW w:w="4962" w:type="dxa"/>
          </w:tcPr>
          <w:p w:rsidR="00CB7856" w:rsidRDefault="00CB7856" w:rsidP="00D9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1406E">
              <w:rPr>
                <w:color w:val="000000"/>
                <w:sz w:val="24"/>
                <w:szCs w:val="24"/>
              </w:rPr>
              <w:t>Организация деятельности лагеря труда и отдыха «Юность» (для подростков 14-16 лет)</w:t>
            </w:r>
          </w:p>
        </w:tc>
        <w:tc>
          <w:tcPr>
            <w:tcW w:w="1272" w:type="dxa"/>
          </w:tcPr>
          <w:p w:rsidR="00CB7856" w:rsidRDefault="00CB785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B7856" w:rsidRDefault="00CB785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7" w:type="dxa"/>
          </w:tcPr>
          <w:p w:rsidR="00CB7856" w:rsidRDefault="00CB7856" w:rsidP="00D94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лагеря, заместитель директора, классные руководители</w:t>
            </w:r>
          </w:p>
        </w:tc>
      </w:tr>
      <w:tr w:rsidR="00CB7856" w:rsidTr="00AE0710">
        <w:trPr>
          <w:trHeight w:val="697"/>
        </w:trPr>
        <w:tc>
          <w:tcPr>
            <w:tcW w:w="4962" w:type="dxa"/>
          </w:tcPr>
          <w:p w:rsidR="00CB7856" w:rsidRDefault="00CB7856" w:rsidP="002E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F578DD">
              <w:rPr>
                <w:color w:val="000000"/>
                <w:sz w:val="24"/>
                <w:szCs w:val="24"/>
              </w:rPr>
              <w:t>Экскурсии, походы по родному краю</w:t>
            </w:r>
          </w:p>
        </w:tc>
        <w:tc>
          <w:tcPr>
            <w:tcW w:w="1272" w:type="dxa"/>
          </w:tcPr>
          <w:p w:rsidR="00CB7856" w:rsidRDefault="00CB785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B7856" w:rsidRDefault="00CB785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7" w:type="dxa"/>
          </w:tcPr>
          <w:p w:rsidR="00CB7856" w:rsidRDefault="00CB785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физрук</w:t>
            </w:r>
          </w:p>
        </w:tc>
      </w:tr>
      <w:tr w:rsidR="00CB7856" w:rsidTr="00AE0710">
        <w:trPr>
          <w:trHeight w:val="697"/>
        </w:trPr>
        <w:tc>
          <w:tcPr>
            <w:tcW w:w="4962" w:type="dxa"/>
          </w:tcPr>
          <w:p w:rsidR="00CB7856" w:rsidRPr="00F578DD" w:rsidRDefault="00CB7856" w:rsidP="00F578DD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F578DD">
              <w:rPr>
                <w:color w:val="000000"/>
                <w:sz w:val="24"/>
                <w:szCs w:val="24"/>
              </w:rPr>
              <w:t>-экскурсионные поездки по туристическим маршрутам после окончания учебного года;</w:t>
            </w:r>
          </w:p>
          <w:p w:rsidR="00CB7856" w:rsidRPr="00F578DD" w:rsidRDefault="00CB7856" w:rsidP="00F578DD">
            <w:pPr>
              <w:pStyle w:val="afa"/>
              <w:tabs>
                <w:tab w:val="left" w:pos="885"/>
              </w:tabs>
              <w:ind w:left="0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F578DD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-выездные экскурсии в музеи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,  </w:t>
            </w:r>
            <w:r w:rsidRPr="00F578DD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 предприятия; в культурные объекты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  <w:p w:rsidR="00CB7856" w:rsidRDefault="00CB7856" w:rsidP="00025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CB7856" w:rsidRDefault="00CB785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CB7856" w:rsidRDefault="00CB7856" w:rsidP="00AE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 (по отдельному плану)</w:t>
            </w:r>
          </w:p>
        </w:tc>
        <w:tc>
          <w:tcPr>
            <w:tcW w:w="2837" w:type="dxa"/>
          </w:tcPr>
          <w:p w:rsidR="00CB7856" w:rsidRDefault="00CB7856" w:rsidP="00CB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совместно с </w:t>
            </w:r>
            <w:r w:rsidRPr="00F578DD">
              <w:rPr>
                <w:color w:val="000000"/>
                <w:sz w:val="24"/>
                <w:szCs w:val="24"/>
              </w:rPr>
              <w:t>родителями</w:t>
            </w:r>
          </w:p>
        </w:tc>
      </w:tr>
    </w:tbl>
    <w:p w:rsidR="000F6F4A" w:rsidRDefault="000F6F4A">
      <w:pPr>
        <w:spacing w:line="27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AC70A9" w:rsidRDefault="00AC70A9" w:rsidP="00B326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sectPr w:rsidR="00AC70A9" w:rsidSect="006618FB">
      <w:pgSz w:w="11910" w:h="16840"/>
      <w:pgMar w:top="700" w:right="0" w:bottom="280" w:left="62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10" w:rsidRDefault="00AE0710" w:rsidP="006D03EC">
      <w:r>
        <w:separator/>
      </w:r>
    </w:p>
  </w:endnote>
  <w:endnote w:type="continuationSeparator" w:id="1">
    <w:p w:rsidR="00AE0710" w:rsidRDefault="00AE0710" w:rsidP="006D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10" w:rsidRDefault="00AE0710" w:rsidP="006D03EC">
      <w:r>
        <w:separator/>
      </w:r>
    </w:p>
  </w:footnote>
  <w:footnote w:type="continuationSeparator" w:id="1">
    <w:p w:rsidR="00AE0710" w:rsidRDefault="00AE0710" w:rsidP="006D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F4A"/>
    <w:rsid w:val="00000A23"/>
    <w:rsid w:val="00012F8B"/>
    <w:rsid w:val="00025E8B"/>
    <w:rsid w:val="00030622"/>
    <w:rsid w:val="00042A11"/>
    <w:rsid w:val="0004303C"/>
    <w:rsid w:val="0005655C"/>
    <w:rsid w:val="00064F6A"/>
    <w:rsid w:val="000662D9"/>
    <w:rsid w:val="00083481"/>
    <w:rsid w:val="0009094A"/>
    <w:rsid w:val="00092B41"/>
    <w:rsid w:val="00092D70"/>
    <w:rsid w:val="000B2425"/>
    <w:rsid w:val="000B5E28"/>
    <w:rsid w:val="000E08CE"/>
    <w:rsid w:val="000F6C9A"/>
    <w:rsid w:val="000F6F4A"/>
    <w:rsid w:val="00130639"/>
    <w:rsid w:val="001349B0"/>
    <w:rsid w:val="00140409"/>
    <w:rsid w:val="00160761"/>
    <w:rsid w:val="001C486C"/>
    <w:rsid w:val="001D1A4F"/>
    <w:rsid w:val="00203C60"/>
    <w:rsid w:val="00215487"/>
    <w:rsid w:val="002330C5"/>
    <w:rsid w:val="00243370"/>
    <w:rsid w:val="00255DEB"/>
    <w:rsid w:val="00256D48"/>
    <w:rsid w:val="00261465"/>
    <w:rsid w:val="002721F7"/>
    <w:rsid w:val="00281960"/>
    <w:rsid w:val="002C04E9"/>
    <w:rsid w:val="002E17C5"/>
    <w:rsid w:val="00335AC7"/>
    <w:rsid w:val="00343CE5"/>
    <w:rsid w:val="003B2EDE"/>
    <w:rsid w:val="003B66F4"/>
    <w:rsid w:val="003C5D82"/>
    <w:rsid w:val="003D3870"/>
    <w:rsid w:val="003F173A"/>
    <w:rsid w:val="0041723F"/>
    <w:rsid w:val="00421457"/>
    <w:rsid w:val="00422BAC"/>
    <w:rsid w:val="00435BCE"/>
    <w:rsid w:val="00436F21"/>
    <w:rsid w:val="00461D7F"/>
    <w:rsid w:val="00462E88"/>
    <w:rsid w:val="004664EA"/>
    <w:rsid w:val="004911C6"/>
    <w:rsid w:val="00492F26"/>
    <w:rsid w:val="00496622"/>
    <w:rsid w:val="004D3B08"/>
    <w:rsid w:val="004E4AC9"/>
    <w:rsid w:val="00500ED8"/>
    <w:rsid w:val="00507E5D"/>
    <w:rsid w:val="00541C7C"/>
    <w:rsid w:val="00546F95"/>
    <w:rsid w:val="00590473"/>
    <w:rsid w:val="005B1831"/>
    <w:rsid w:val="005E6127"/>
    <w:rsid w:val="005F5A99"/>
    <w:rsid w:val="00602680"/>
    <w:rsid w:val="0061406E"/>
    <w:rsid w:val="0062753D"/>
    <w:rsid w:val="00652888"/>
    <w:rsid w:val="006618FB"/>
    <w:rsid w:val="00680E43"/>
    <w:rsid w:val="0069239F"/>
    <w:rsid w:val="006B52F8"/>
    <w:rsid w:val="006D03EC"/>
    <w:rsid w:val="006D5E72"/>
    <w:rsid w:val="006D7B85"/>
    <w:rsid w:val="006E0A05"/>
    <w:rsid w:val="006E6842"/>
    <w:rsid w:val="006E7FD6"/>
    <w:rsid w:val="00717712"/>
    <w:rsid w:val="00736877"/>
    <w:rsid w:val="00773128"/>
    <w:rsid w:val="007836E9"/>
    <w:rsid w:val="007A13FD"/>
    <w:rsid w:val="007B5071"/>
    <w:rsid w:val="007F3436"/>
    <w:rsid w:val="008010B4"/>
    <w:rsid w:val="00807178"/>
    <w:rsid w:val="0082598E"/>
    <w:rsid w:val="00831FD7"/>
    <w:rsid w:val="00846672"/>
    <w:rsid w:val="00847B9A"/>
    <w:rsid w:val="0085120A"/>
    <w:rsid w:val="00853FD8"/>
    <w:rsid w:val="008748C4"/>
    <w:rsid w:val="008A7988"/>
    <w:rsid w:val="008F375A"/>
    <w:rsid w:val="008F5EA7"/>
    <w:rsid w:val="00923117"/>
    <w:rsid w:val="0096757A"/>
    <w:rsid w:val="0097460C"/>
    <w:rsid w:val="009A6F0E"/>
    <w:rsid w:val="009A7720"/>
    <w:rsid w:val="009E657A"/>
    <w:rsid w:val="009F5543"/>
    <w:rsid w:val="009F6CCE"/>
    <w:rsid w:val="00A12B68"/>
    <w:rsid w:val="00A33F1F"/>
    <w:rsid w:val="00A45605"/>
    <w:rsid w:val="00A46E82"/>
    <w:rsid w:val="00A5231B"/>
    <w:rsid w:val="00A86D5F"/>
    <w:rsid w:val="00A947D9"/>
    <w:rsid w:val="00AB32C4"/>
    <w:rsid w:val="00AB495E"/>
    <w:rsid w:val="00AC571D"/>
    <w:rsid w:val="00AC70A9"/>
    <w:rsid w:val="00AE0710"/>
    <w:rsid w:val="00AE76AC"/>
    <w:rsid w:val="00AF296C"/>
    <w:rsid w:val="00B31BCD"/>
    <w:rsid w:val="00B32635"/>
    <w:rsid w:val="00B403C0"/>
    <w:rsid w:val="00B71744"/>
    <w:rsid w:val="00B87147"/>
    <w:rsid w:val="00BD7705"/>
    <w:rsid w:val="00BE156D"/>
    <w:rsid w:val="00C22670"/>
    <w:rsid w:val="00C43FFB"/>
    <w:rsid w:val="00C4464E"/>
    <w:rsid w:val="00C82D59"/>
    <w:rsid w:val="00C849C0"/>
    <w:rsid w:val="00CA20B0"/>
    <w:rsid w:val="00CB37A5"/>
    <w:rsid w:val="00CB74B6"/>
    <w:rsid w:val="00CB7856"/>
    <w:rsid w:val="00CD64C0"/>
    <w:rsid w:val="00CF4D0C"/>
    <w:rsid w:val="00D20716"/>
    <w:rsid w:val="00D375CF"/>
    <w:rsid w:val="00D5176F"/>
    <w:rsid w:val="00D81588"/>
    <w:rsid w:val="00D81EBB"/>
    <w:rsid w:val="00D90B0E"/>
    <w:rsid w:val="00D94A41"/>
    <w:rsid w:val="00DA02DE"/>
    <w:rsid w:val="00DA0D15"/>
    <w:rsid w:val="00DB4097"/>
    <w:rsid w:val="00DD67FE"/>
    <w:rsid w:val="00DE55F5"/>
    <w:rsid w:val="00DE68B6"/>
    <w:rsid w:val="00DF0DB6"/>
    <w:rsid w:val="00E206BF"/>
    <w:rsid w:val="00E24EAD"/>
    <w:rsid w:val="00E40666"/>
    <w:rsid w:val="00E616C2"/>
    <w:rsid w:val="00E7401F"/>
    <w:rsid w:val="00E749E4"/>
    <w:rsid w:val="00E97E88"/>
    <w:rsid w:val="00F01A5F"/>
    <w:rsid w:val="00F02F62"/>
    <w:rsid w:val="00F1667F"/>
    <w:rsid w:val="00F47E3B"/>
    <w:rsid w:val="00F578DD"/>
    <w:rsid w:val="00F66AA0"/>
    <w:rsid w:val="00FA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8FB"/>
  </w:style>
  <w:style w:type="paragraph" w:styleId="1">
    <w:name w:val="heading 1"/>
    <w:basedOn w:val="a"/>
    <w:next w:val="a"/>
    <w:rsid w:val="006618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1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1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1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18F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1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18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18F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1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618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6D03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D03EC"/>
  </w:style>
  <w:style w:type="paragraph" w:styleId="af8">
    <w:name w:val="footer"/>
    <w:basedOn w:val="a"/>
    <w:link w:val="af9"/>
    <w:uiPriority w:val="99"/>
    <w:unhideWhenUsed/>
    <w:rsid w:val="006D03E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D03EC"/>
  </w:style>
  <w:style w:type="paragraph" w:styleId="afa">
    <w:name w:val="List Paragraph"/>
    <w:basedOn w:val="a"/>
    <w:qFormat/>
    <w:rsid w:val="00025E8B"/>
    <w:pPr>
      <w:widowControl/>
      <w:suppressAutoHyphens/>
      <w:ind w:left="400"/>
      <w:jc w:val="both"/>
    </w:pPr>
    <w:rPr>
      <w:rFonts w:ascii="??;Calibri" w:eastAsia="Symbol" w:hAnsi="??;Calibri"/>
      <w:kern w:val="2"/>
      <w:sz w:val="20"/>
      <w:szCs w:val="20"/>
      <w:lang w:eastAsia="ko-KR"/>
    </w:rPr>
  </w:style>
  <w:style w:type="paragraph" w:styleId="afb">
    <w:name w:val="No Spacing"/>
    <w:uiPriority w:val="1"/>
    <w:qFormat/>
    <w:rsid w:val="00462E88"/>
    <w:pPr>
      <w:widowControl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7004-24DA-4E38-B1C6-3F5348C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5</cp:revision>
  <cp:lastPrinted>2023-09-03T17:05:00Z</cp:lastPrinted>
  <dcterms:created xsi:type="dcterms:W3CDTF">2023-08-14T10:21:00Z</dcterms:created>
  <dcterms:modified xsi:type="dcterms:W3CDTF">2023-09-24T20:57:00Z</dcterms:modified>
</cp:coreProperties>
</file>